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2E7DF9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2E7DF9" w:rsidRDefault="002E7DF9" w:rsidP="0088770E">
                  <w:pPr>
                    <w:jc w:val="center"/>
                  </w:pPr>
                </w:p>
                <w:p w14:paraId="39E03E79" w14:textId="77777777" w:rsidR="002E7DF9" w:rsidRDefault="002E7DF9" w:rsidP="0088770E">
                  <w:pPr>
                    <w:jc w:val="center"/>
                  </w:pPr>
                </w:p>
                <w:p w14:paraId="6AC9756E" w14:textId="77777777" w:rsidR="002E7DF9" w:rsidRDefault="002E7DF9" w:rsidP="0088770E">
                  <w:pPr>
                    <w:jc w:val="center"/>
                  </w:pPr>
                </w:p>
                <w:p w14:paraId="4DAAF61F" w14:textId="77777777" w:rsidR="002E7DF9" w:rsidRDefault="002E7DF9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2E7DF9" w:rsidRDefault="002E7DF9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2E7DF9" w:rsidRDefault="002E7DF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2E7DF9" w:rsidRDefault="002E7DF9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2E7DF9" w:rsidRPr="00C514AF" w:rsidRDefault="002E7DF9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631BB474" w:rsidR="002E7DF9" w:rsidRPr="00C514AF" w:rsidRDefault="00A072C1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10.2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2E7DF9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2E7DF9" w:rsidRPr="00F57B2D" w:rsidRDefault="002E7DF9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2E7DF9" w:rsidRDefault="002E7DF9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D5FF766" w:rsidR="002E7DF9" w:rsidRPr="002D1C4D" w:rsidRDefault="002E7DF9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>
                    <w:rPr>
                      <w:rFonts w:eastAsia="Calibri"/>
                      <w:noProof/>
                    </w:rPr>
                    <w:t>February 1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75B08E48" w14:textId="0A39C4FC" w:rsidR="00A072C1" w:rsidRPr="008505DB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079479" w:history="1">
        <w:r w:rsidR="00A072C1" w:rsidRPr="00075F8F">
          <w:rPr>
            <w:rStyle w:val="Collegamentoipertestuale"/>
            <w:noProof/>
          </w:rPr>
          <w:t>1.</w:t>
        </w:r>
        <w:r w:rsidR="00A072C1" w:rsidRPr="008505DB">
          <w:rPr>
            <w:rFonts w:ascii="Aptos" w:hAnsi="Aptos"/>
            <w:noProof/>
            <w:lang w:val="it-IT" w:eastAsia="it-IT"/>
          </w:rPr>
          <w:tab/>
        </w:r>
        <w:r w:rsidR="00A072C1" w:rsidRPr="00075F8F">
          <w:rPr>
            <w:rStyle w:val="Collegamentoipertestuale"/>
            <w:noProof/>
          </w:rPr>
          <w:t>Overview</w:t>
        </w:r>
        <w:r w:rsidR="00A072C1">
          <w:rPr>
            <w:noProof/>
            <w:webHidden/>
          </w:rPr>
          <w:tab/>
        </w:r>
        <w:r w:rsidR="00A072C1">
          <w:rPr>
            <w:noProof/>
            <w:webHidden/>
          </w:rPr>
          <w:fldChar w:fldCharType="begin"/>
        </w:r>
        <w:r w:rsidR="00A072C1">
          <w:rPr>
            <w:noProof/>
            <w:webHidden/>
          </w:rPr>
          <w:instrText xml:space="preserve"> PAGEREF _Toc190079479 \h </w:instrText>
        </w:r>
        <w:r w:rsidR="00A072C1">
          <w:rPr>
            <w:noProof/>
            <w:webHidden/>
          </w:rPr>
        </w:r>
        <w:r w:rsidR="00A072C1">
          <w:rPr>
            <w:noProof/>
            <w:webHidden/>
          </w:rPr>
          <w:fldChar w:fldCharType="separate"/>
        </w:r>
        <w:r w:rsidR="00A072C1">
          <w:rPr>
            <w:noProof/>
            <w:webHidden/>
          </w:rPr>
          <w:t>3</w:t>
        </w:r>
        <w:r w:rsidR="00A072C1">
          <w:rPr>
            <w:noProof/>
            <w:webHidden/>
          </w:rPr>
          <w:fldChar w:fldCharType="end"/>
        </w:r>
      </w:hyperlink>
    </w:p>
    <w:p w14:paraId="114F6741" w14:textId="40E70B66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0" w:history="1">
        <w:r w:rsidRPr="00075F8F">
          <w:rPr>
            <w:rStyle w:val="Collegamentoipertestuale"/>
            <w:noProof/>
          </w:rPr>
          <w:t>2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38EF46" w14:textId="60017F52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1" w:history="1">
        <w:r w:rsidRPr="00075F8F">
          <w:rPr>
            <w:rStyle w:val="Collegamentoipertestuale"/>
            <w:noProof/>
          </w:rPr>
          <w:t>3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400EEB" w14:textId="08F78E9C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2" w:history="1">
        <w:r w:rsidRPr="00075F8F">
          <w:rPr>
            <w:rStyle w:val="Collegamentoipertestuale"/>
            <w:noProof/>
          </w:rPr>
          <w:t>4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8939F2" w14:textId="6343D2BC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3" w:history="1">
        <w:r w:rsidRPr="00075F8F">
          <w:rPr>
            <w:rStyle w:val="Collegamentoipertestuale"/>
            <w:noProof/>
          </w:rPr>
          <w:t>5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80B3F4" w14:textId="29590E55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4" w:history="1">
        <w:r w:rsidRPr="00075F8F">
          <w:rPr>
            <w:rStyle w:val="Collegamentoipertestuale"/>
            <w:noProof/>
          </w:rPr>
          <w:t>6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4849CF1" w14:textId="3CD27BD5" w:rsidR="00A072C1" w:rsidRPr="008505DB" w:rsidRDefault="00A072C1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079485" w:history="1">
        <w:r w:rsidRPr="00075F8F">
          <w:rPr>
            <w:rStyle w:val="Collegamentoipertestuale"/>
            <w:noProof/>
            <w:lang w:eastAsia="it-IT"/>
          </w:rPr>
          <w:t>7.</w:t>
        </w:r>
        <w:r w:rsidRPr="008505DB">
          <w:rPr>
            <w:rFonts w:ascii="Aptos" w:hAnsi="Aptos"/>
            <w:noProof/>
            <w:lang w:val="it-IT" w:eastAsia="it-IT"/>
          </w:rPr>
          <w:tab/>
        </w:r>
        <w:r w:rsidRPr="00075F8F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07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3B9246BD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0079479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1" w:name="_Toc190079480"/>
      <w:r w:rsidR="00D74605" w:rsidRPr="001A4414">
        <w:rPr>
          <w:lang w:val="en-US"/>
        </w:rPr>
        <w:lastRenderedPageBreak/>
        <w:t>Features</w:t>
      </w:r>
      <w:bookmarkEnd w:id="1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2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2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3" w:name="_Toc190079481"/>
      <w:r w:rsidR="002D1C4D">
        <w:rPr>
          <w:lang w:val="en-US"/>
        </w:rPr>
        <w:lastRenderedPageBreak/>
        <w:t>Version</w:t>
      </w:r>
      <w:bookmarkEnd w:id="3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2EE41076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E7DF9">
        <w:rPr>
          <w:b/>
          <w:color w:val="4472C4"/>
          <w:lang w:val="en-US"/>
        </w:rPr>
        <w:t>10</w:t>
      </w:r>
      <w:r w:rsidRPr="003440DF">
        <w:rPr>
          <w:b/>
          <w:color w:val="4472C4"/>
          <w:lang w:val="en-US"/>
        </w:rPr>
        <w:t>.</w:t>
      </w:r>
      <w:r w:rsidR="0097427C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4BC9A55F" w:rsidR="008309AE" w:rsidRDefault="00570D97" w:rsidP="00D370E7">
      <w:pPr>
        <w:rPr>
          <w:lang w:val="en-US"/>
        </w:rPr>
      </w:pPr>
      <w:bookmarkStart w:id="4" w:name="_GoBack"/>
      <w:bookmarkEnd w:id="4"/>
      <w:r w:rsidRPr="005319D8">
        <w:rPr>
          <w:noProof/>
        </w:rPr>
        <w:pict w14:anchorId="7A773F70">
          <v:shape id="Immagine 1" o:spid="_x0000_i1051" type="#_x0000_t75" style="width:425.25pt;height:228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2E7DF9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2BF231AB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>
              <w:rPr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>
              <w:rPr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2E7DF9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2E7DF9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2E7DF9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2E7DF9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2E7DF9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2E7DF9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2E7DF9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2E7DF9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2E7DF9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2E7DF9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2E7DF9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2E7DF9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2E7DF9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2E7DF9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2E7DF9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2E7DF9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2E7DF9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2E7DF9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2E7DF9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2E7DF9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079482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079483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079484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5C6512B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8B3E5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079485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This procedure must be performed for all URLs reported with a problem in the presence of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.</w:t>
      </w:r>
    </w:p>
    <w:p w14:paraId="1F9AFC5A" w14:textId="1A778BC4" w:rsidR="002E7DF9" w:rsidRPr="00BD64F3" w:rsidRDefault="002E7DF9" w:rsidP="002E7DF9">
      <w:pPr>
        <w:rPr>
          <w:lang w:val="en-US" w:eastAsia="it-IT"/>
        </w:rPr>
      </w:pPr>
      <w:r w:rsidRPr="002E7DF9">
        <w:rPr>
          <w:color w:val="FF0000"/>
          <w:lang w:val="en-US" w:eastAsia="it-IT"/>
        </w:rPr>
        <w:t xml:space="preserve">In case is reported a CPU or memory issue, disable the </w:t>
      </w:r>
      <w:proofErr w:type="spellStart"/>
      <w:r w:rsidRPr="002E7DF9">
        <w:rPr>
          <w:color w:val="FF0000"/>
          <w:lang w:val="en-US" w:eastAsia="it-IT"/>
        </w:rPr>
        <w:t>web_tracking</w:t>
      </w:r>
      <w:proofErr w:type="spellEnd"/>
      <w:r w:rsidRPr="002E7DF9">
        <w:rPr>
          <w:color w:val="FF0000"/>
          <w:lang w:val="en-US" w:eastAsia="it-IT"/>
        </w:rPr>
        <w:t xml:space="preserve"> module immediat</w:t>
      </w:r>
      <w:r>
        <w:rPr>
          <w:color w:val="FF0000"/>
          <w:lang w:val="en-US" w:eastAsia="it-IT"/>
        </w:rPr>
        <w:t>e</w:t>
      </w:r>
      <w:r w:rsidRPr="002E7DF9">
        <w:rPr>
          <w:color w:val="FF0000"/>
          <w:lang w:val="en-US" w:eastAsia="it-IT"/>
        </w:rPr>
        <w:t>ly and collect metrics data from error logs</w:t>
      </w:r>
      <w:r w:rsidRPr="002E7DF9">
        <w:rPr>
          <w:lang w:val="en-US" w:eastAsia="it-IT"/>
        </w:rPr>
        <w:t>.</w:t>
      </w:r>
    </w:p>
    <w:sectPr w:rsidR="002E7DF9" w:rsidRPr="00BD64F3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FA19F" w14:textId="77777777" w:rsidR="008505DB" w:rsidRDefault="008505DB" w:rsidP="000A67AE">
      <w:pPr>
        <w:spacing w:after="0" w:line="240" w:lineRule="auto"/>
      </w:pPr>
      <w:r>
        <w:separator/>
      </w:r>
    </w:p>
  </w:endnote>
  <w:endnote w:type="continuationSeparator" w:id="0">
    <w:p w14:paraId="5B402CE7" w14:textId="77777777" w:rsidR="008505DB" w:rsidRDefault="008505DB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2E7DF9" w:rsidRDefault="002E7DF9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2E7DF9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2E7DF9" w:rsidRPr="0051355F" w:rsidRDefault="002E7DF9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2E7DF9" w:rsidRDefault="002E7DF9">
    <w:pPr>
      <w:pStyle w:val="Pidipagina"/>
    </w:pPr>
  </w:p>
  <w:p w14:paraId="7540009F" w14:textId="77777777" w:rsidR="002E7DF9" w:rsidRDefault="002E7D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7F2F00" w14:textId="77777777" w:rsidR="008505DB" w:rsidRDefault="008505DB" w:rsidP="000A67AE">
      <w:pPr>
        <w:spacing w:after="0" w:line="240" w:lineRule="auto"/>
      </w:pPr>
      <w:r>
        <w:separator/>
      </w:r>
    </w:p>
  </w:footnote>
  <w:footnote w:type="continuationSeparator" w:id="0">
    <w:p w14:paraId="1826688D" w14:textId="77777777" w:rsidR="008505DB" w:rsidRDefault="008505DB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2E7DF9" w:rsidRDefault="002E7DF9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2E7DF9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2E7DF9" w:rsidRDefault="002E7DF9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F6B1002" w:rsidR="002E7DF9" w:rsidRPr="00A072C1" w:rsidRDefault="002E7DF9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10.</w:t>
          </w:r>
          <w:r w:rsidR="00A072C1">
            <w:rPr>
              <w:lang w:val="en-US"/>
            </w:rPr>
            <w:t>2</w:t>
          </w:r>
        </w:p>
      </w:tc>
      <w:tc>
        <w:tcPr>
          <w:tcW w:w="3969" w:type="dxa"/>
          <w:shd w:val="clear" w:color="auto" w:fill="auto"/>
        </w:tcPr>
        <w:p w14:paraId="5CE6B92F" w14:textId="77777777" w:rsidR="002E7DF9" w:rsidRDefault="002E7DF9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2E7DF9" w:rsidRPr="000A67AE" w:rsidRDefault="002E7DF9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27C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744EF-0354-432C-B2C0-09B5B1C3E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37</Pages>
  <Words>4924</Words>
  <Characters>28069</Characters>
  <Application>Microsoft Office Word</Application>
  <DocSecurity>0</DocSecurity>
  <Lines>233</Lines>
  <Paragraphs>6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2928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79</cp:revision>
  <cp:lastPrinted>2025-02-05T17:17:00Z</cp:lastPrinted>
  <dcterms:created xsi:type="dcterms:W3CDTF">2025-01-26T08:41:00Z</dcterms:created>
  <dcterms:modified xsi:type="dcterms:W3CDTF">2025-02-10T11:09:00Z</dcterms:modified>
</cp:coreProperties>
</file>